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伏心理学  全世界最权威的88个心理学定律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伏心理学  全世界最权威的88个心理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1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职场潜伏心理学  全世界最权威的88个心理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